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XXX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770FDC0" w14:textId="77777777" w:rsidR="00C77F72" w:rsidRDefault="00C77F72" w:rsidP="00A5726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PU : AMD Ryzen 5 Mobile 4600H</w:t>
      </w:r>
    </w:p>
    <w:p w14:paraId="3CE3D490" w14:textId="44DE6772" w:rsidR="004C7FD8" w:rsidRPr="00AC3EC8" w:rsidRDefault="00C77F72" w:rsidP="00A5726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mory : DDR4-3200 (1600MHz), Size: 8 GBytes</w:t>
      </w:r>
    </w:p>
    <w:p w14:paraId="0B5E5A7A" w14:textId="56D8297A" w:rsidR="00EC294C" w:rsidRDefault="00C77F72" w:rsidP="00A5726C">
      <w:pPr>
        <w:pStyle w:val="ListParagraph"/>
        <w:spacing w:before="240" w:line="240" w:lineRule="auto"/>
        <w:ind w:left="357" w:firstLine="3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phics : NVIDIA GeForce GTX 1650</w:t>
      </w:r>
    </w:p>
    <w:p w14:paraId="585A5C6D" w14:textId="77777777" w:rsidR="006B5AD7" w:rsidRDefault="006B5AD7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017BF5C7" w14:textId="77777777" w:rsidR="006B5AD7" w:rsidRPr="00AC3EC8" w:rsidRDefault="006B5AD7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7F8645D" w14:textId="5DABD709" w:rsidR="006B5AD7" w:rsidRDefault="006B5AD7" w:rsidP="00A5726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V</w:t>
      </w:r>
      <w:r w:rsidRPr="006B5AD7">
        <w:rPr>
          <w:rFonts w:ascii="TH SarabunPSK" w:hAnsi="TH SarabunPSK" w:cs="TH SarabunPSK"/>
          <w:sz w:val="32"/>
          <w:szCs w:val="32"/>
          <w:lang w:bidi="th-TH"/>
        </w:rPr>
        <w:t xml:space="preserve">isual 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6B5AD7">
        <w:rPr>
          <w:rFonts w:ascii="TH SarabunPSK" w:hAnsi="TH SarabunPSK" w:cs="TH SarabunPSK"/>
          <w:sz w:val="32"/>
          <w:szCs w:val="32"/>
          <w:lang w:bidi="th-TH"/>
        </w:rPr>
        <w:t xml:space="preserve">tudio </w:t>
      </w:r>
      <w:r>
        <w:rPr>
          <w:rFonts w:ascii="TH SarabunPSK" w:hAnsi="TH SarabunPSK" w:cs="TH SarabunPSK"/>
          <w:sz w:val="32"/>
          <w:szCs w:val="32"/>
          <w:lang w:bidi="th-TH"/>
        </w:rPr>
        <w:t>C</w:t>
      </w:r>
      <w:r w:rsidRPr="006B5AD7">
        <w:rPr>
          <w:rFonts w:ascii="TH SarabunPSK" w:hAnsi="TH SarabunPSK" w:cs="TH SarabunPSK"/>
          <w:sz w:val="32"/>
          <w:szCs w:val="32"/>
          <w:lang w:bidi="th-TH"/>
        </w:rPr>
        <w:t>ode</w:t>
      </w:r>
      <w:r>
        <w:rPr>
          <w:rFonts w:ascii="TH SarabunPSK" w:hAnsi="TH SarabunPSK" w:cs="TH SarabunPSK"/>
          <w:sz w:val="32"/>
          <w:szCs w:val="32"/>
          <w:lang w:bidi="th-TH"/>
        </w:rPr>
        <w:t>, Chrome</w:t>
      </w:r>
    </w:p>
    <w:p w14:paraId="3025EE4A" w14:textId="697D537A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16F8C090" w:rsidR="004C7FD8" w:rsidRPr="00AC3EC8" w:rsidRDefault="006B5AD7" w:rsidP="00A5726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ศุภวิชญ์ ศักดิ์เทวินทร์ 663380239-8 </w:t>
      </w:r>
      <w:r>
        <w:rPr>
          <w:rFonts w:ascii="TH SarabunPSK" w:hAnsi="TH SarabunPSK" w:cs="TH SarabunPSK"/>
          <w:sz w:val="32"/>
          <w:szCs w:val="32"/>
          <w:lang w:bidi="th-TH"/>
        </w:rPr>
        <w:t>Sec.1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1A608A92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71"/>
        <w:gridCol w:w="2658"/>
        <w:gridCol w:w="2074"/>
        <w:gridCol w:w="405"/>
        <w:gridCol w:w="2198"/>
        <w:gridCol w:w="1322"/>
      </w:tblGrid>
      <w:tr w:rsidR="00DC7ED3" w:rsidRPr="00AC3EC8" w14:paraId="6CD82BB5" w14:textId="77777777" w:rsidTr="001E3DA1">
        <w:tc>
          <w:tcPr>
            <w:tcW w:w="3602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7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1E3DA1">
        <w:tc>
          <w:tcPr>
            <w:tcW w:w="3602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4BB28F0" w14:textId="5283946B" w:rsidR="00E20700" w:rsidRPr="00AC3EC8" w:rsidRDefault="008B316B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ุภวิชญ์ ศักดิ์เทวินทร์</w:t>
            </w:r>
          </w:p>
        </w:tc>
      </w:tr>
      <w:tr w:rsidR="00DC7ED3" w:rsidRPr="00AC3EC8" w14:paraId="771F3B6A" w14:textId="77777777" w:rsidTr="001E3DA1">
        <w:tc>
          <w:tcPr>
            <w:tcW w:w="3602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1E3DA1">
        <w:tc>
          <w:tcPr>
            <w:tcW w:w="3602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6A7D233" w14:textId="6BA1A61E" w:rsidR="00E24259" w:rsidRPr="00AC3EC8" w:rsidRDefault="008B316B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/09/2568</w:t>
            </w:r>
          </w:p>
        </w:tc>
      </w:tr>
      <w:tr w:rsidR="00F01B94" w:rsidRPr="00AC3EC8" w14:paraId="08A08B07" w14:textId="77777777" w:rsidTr="001E3DA1">
        <w:tc>
          <w:tcPr>
            <w:tcW w:w="3602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8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1E3DA1">
        <w:tc>
          <w:tcPr>
            <w:tcW w:w="3602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8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1E3DA1">
        <w:tc>
          <w:tcPr>
            <w:tcW w:w="631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17E2F604" w14:textId="77777777" w:rsidTr="001E3DA1">
        <w:tc>
          <w:tcPr>
            <w:tcW w:w="631" w:type="dxa"/>
          </w:tcPr>
          <w:p w14:paraId="6AD85CC3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096B9589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65324E3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79" w:type="dxa"/>
            <w:gridSpan w:val="2"/>
          </w:tcPr>
          <w:p w14:paraId="55EFE601" w14:textId="0D4461BA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198" w:type="dxa"/>
          </w:tcPr>
          <w:p w14:paraId="6F579385" w14:textId="49715C98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CFA07BE" wp14:editId="3F07B34E">
                  <wp:extent cx="201761" cy="191069"/>
                  <wp:effectExtent l="0" t="0" r="8255" b="0"/>
                  <wp:docPr id="1504051999" name="Picture 150405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</w:tcPr>
          <w:p w14:paraId="0DC34962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32CE4B7C" w14:textId="77777777" w:rsidTr="001E3DA1">
        <w:tc>
          <w:tcPr>
            <w:tcW w:w="631" w:type="dxa"/>
          </w:tcPr>
          <w:p w14:paraId="7904C0E1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668783E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29532D88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77068602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1E3DA1" w:rsidRPr="00AC3EC8" w:rsidRDefault="001E3DA1" w:rsidP="001E3DA1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693DCF2E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0341F4ED" w14:textId="1365E089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145DDA14" w14:textId="2594B85F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571CA02" wp14:editId="095FA318">
                  <wp:extent cx="201761" cy="191069"/>
                  <wp:effectExtent l="0" t="0" r="8255" b="0"/>
                  <wp:docPr id="2119262139" name="Picture 211926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</w:tcPr>
          <w:p w14:paraId="6F83EAA9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6CF5B1A2" w14:textId="77777777" w:rsidTr="001E3DA1">
        <w:tc>
          <w:tcPr>
            <w:tcW w:w="631" w:type="dxa"/>
          </w:tcPr>
          <w:p w14:paraId="2F3291B7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420CDFC3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02F12438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8072CCA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464E4748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44117657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523B848A" w14:textId="77777777" w:rsidTr="001E3DA1">
        <w:tc>
          <w:tcPr>
            <w:tcW w:w="631" w:type="dxa"/>
          </w:tcPr>
          <w:p w14:paraId="28AC7F60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7C9F5286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04C101F4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79" w:type="dxa"/>
            <w:gridSpan w:val="2"/>
          </w:tcPr>
          <w:p w14:paraId="7B74AE3A" w14:textId="1969C760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8" w:type="dxa"/>
          </w:tcPr>
          <w:p w14:paraId="464CD6F0" w14:textId="466F6FFB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C27C66D" wp14:editId="5CF4200F">
                  <wp:extent cx="201761" cy="191069"/>
                  <wp:effectExtent l="0" t="0" r="8255" b="0"/>
                  <wp:docPr id="705616928" name="Picture 70561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</w:tcPr>
          <w:p w14:paraId="0CDE965F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2816FEE7" w14:textId="77777777" w:rsidTr="001E3DA1">
        <w:tc>
          <w:tcPr>
            <w:tcW w:w="631" w:type="dxa"/>
          </w:tcPr>
          <w:p w14:paraId="50588DA7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3F329B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1E3DA1" w:rsidRPr="00AC3EC8" w:rsidRDefault="001E3DA1" w:rsidP="001E3DA1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1E3DA1" w:rsidRPr="00AC3EC8" w:rsidRDefault="001E3DA1" w:rsidP="001E3DA1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1E3DA1" w:rsidRPr="00AC3EC8" w:rsidRDefault="001E3DA1" w:rsidP="001E3DA1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1E3DA1" w:rsidRPr="00AC3EC8" w:rsidRDefault="001E3DA1" w:rsidP="001E3DA1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1E3DA1" w:rsidRPr="00AC3EC8" w:rsidRDefault="001E3DA1" w:rsidP="001E3DA1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1CE5EF38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3C16F59C" w14:textId="0A126972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57D93956" w14:textId="0E0E17BE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DB17A76" wp14:editId="2CB3E1AD">
                  <wp:extent cx="201761" cy="191069"/>
                  <wp:effectExtent l="0" t="0" r="8255" b="0"/>
                  <wp:docPr id="769158363" name="Picture 769158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</w:tcPr>
          <w:p w14:paraId="4379860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1E3DA1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1E3DA1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221EE430" w:rsidR="00331E3B" w:rsidRPr="00AC3EC8" w:rsidRDefault="008B316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ุภวิชญ์ ศักดิ์เทวินทร์</w:t>
            </w:r>
          </w:p>
        </w:tc>
      </w:tr>
      <w:tr w:rsidR="00331E3B" w:rsidRPr="00AC3EC8" w14:paraId="01A0F3B1" w14:textId="77777777" w:rsidTr="001E3DA1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1E3DA1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1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397C2C78" w:rsidR="00331E3B" w:rsidRPr="00AC3EC8" w:rsidRDefault="008B316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/09/2568</w:t>
            </w:r>
          </w:p>
        </w:tc>
      </w:tr>
      <w:tr w:rsidR="00331E3B" w:rsidRPr="00AC3EC8" w14:paraId="23684F3C" w14:textId="77777777" w:rsidTr="001E3DA1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1E3DA1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1E3DA1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532C9212" w14:textId="77777777" w:rsidTr="001E3DA1">
        <w:tc>
          <w:tcPr>
            <w:tcW w:w="630" w:type="dxa"/>
          </w:tcPr>
          <w:p w14:paraId="35DA9698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D14ADAD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6C155E88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0AD8849D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62B0BFC8" w14:textId="36D7DA55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1DFC81F" wp14:editId="510D1903">
                  <wp:extent cx="201761" cy="191069"/>
                  <wp:effectExtent l="0" t="0" r="8255" b="0"/>
                  <wp:docPr id="793991359" name="Picture 79399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1BA4D19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0FB23872" w14:textId="77777777" w:rsidTr="001E3DA1">
        <w:tc>
          <w:tcPr>
            <w:tcW w:w="630" w:type="dxa"/>
          </w:tcPr>
          <w:p w14:paraId="6FEC9C25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1E3DA1" w:rsidRPr="00AC3EC8" w:rsidRDefault="001E3DA1" w:rsidP="001E3DA1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1E3DA1" w:rsidRPr="00AC3EC8" w:rsidRDefault="001E3DA1" w:rsidP="001E3DA1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1E3DA1" w:rsidRPr="00AC3EC8" w:rsidRDefault="001E3DA1" w:rsidP="001E3DA1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1E3DA1" w:rsidRPr="00AC3EC8" w:rsidRDefault="001E3DA1" w:rsidP="001E3DA1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1E3DA1" w:rsidRPr="00AC3EC8" w:rsidRDefault="001E3DA1" w:rsidP="001E3DA1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1E3DA1" w:rsidRPr="00AC3EC8" w:rsidRDefault="001E3DA1" w:rsidP="001E3DA1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A048792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2F644298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3A623447" w14:textId="22980D41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E414164" wp14:editId="68767DCE">
                  <wp:extent cx="201761" cy="191069"/>
                  <wp:effectExtent l="0" t="0" r="8255" b="0"/>
                  <wp:docPr id="523282227" name="Picture 52328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647C4D66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6FFC7DE4" w14:textId="77777777" w:rsidTr="001E3DA1">
        <w:tc>
          <w:tcPr>
            <w:tcW w:w="630" w:type="dxa"/>
          </w:tcPr>
          <w:p w14:paraId="432C2097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12BCCC76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6C27672E" w14:textId="77777777" w:rsidTr="001E3DA1">
        <w:tc>
          <w:tcPr>
            <w:tcW w:w="630" w:type="dxa"/>
          </w:tcPr>
          <w:p w14:paraId="4476886B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387D054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C4FFB1B" w14:textId="1D24039D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3613DC9" w14:textId="427512B3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05B294E" wp14:editId="644C6BBA">
                  <wp:extent cx="201761" cy="191069"/>
                  <wp:effectExtent l="0" t="0" r="8255" b="0"/>
                  <wp:docPr id="734336817" name="Picture 734336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648C0EF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4FF3EBB6" w14:textId="77777777" w:rsidTr="001E3DA1">
        <w:tc>
          <w:tcPr>
            <w:tcW w:w="630" w:type="dxa"/>
          </w:tcPr>
          <w:p w14:paraId="3EAE5229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1E3DA1" w:rsidRPr="00AC3EC8" w:rsidRDefault="001E3DA1" w:rsidP="001E3DA1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1E3DA1" w:rsidRPr="00AC3EC8" w:rsidRDefault="001E3DA1" w:rsidP="001E3DA1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1E3DA1" w:rsidRPr="00AC3EC8" w:rsidRDefault="001E3DA1" w:rsidP="001E3DA1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1E3DA1" w:rsidRPr="00AC3EC8" w:rsidRDefault="001E3DA1" w:rsidP="001E3DA1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1E3DA1" w:rsidRDefault="001E3DA1" w:rsidP="001E3DA1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E3DA1" w:rsidRPr="00127431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165117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09AB5ACE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CD32A36" w14:textId="608FF20A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D45589B" wp14:editId="3864E629">
                  <wp:extent cx="201761" cy="191069"/>
                  <wp:effectExtent l="0" t="0" r="8255" b="0"/>
                  <wp:docPr id="1652265983" name="Picture 1652265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C07527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003B9020" w14:textId="77777777" w:rsidTr="001E3DA1">
        <w:tc>
          <w:tcPr>
            <w:tcW w:w="630" w:type="dxa"/>
          </w:tcPr>
          <w:p w14:paraId="5BA67357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559C732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6F98A08A" w14:textId="77777777" w:rsidTr="001E3DA1">
        <w:tc>
          <w:tcPr>
            <w:tcW w:w="630" w:type="dxa"/>
          </w:tcPr>
          <w:p w14:paraId="0814CFA1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440D53B9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E51B643" w14:textId="76819EAB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FCA069A" w14:textId="5C5DBCDA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322E3D8" wp14:editId="3C8B977B">
                  <wp:extent cx="201761" cy="191069"/>
                  <wp:effectExtent l="0" t="0" r="8255" b="0"/>
                  <wp:docPr id="1051164263" name="Picture 105116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746C08C0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1C57270B" w14:textId="77777777" w:rsidTr="001E3DA1">
        <w:tc>
          <w:tcPr>
            <w:tcW w:w="630" w:type="dxa"/>
          </w:tcPr>
          <w:p w14:paraId="4D53B276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1E3DA1" w:rsidRPr="00AC3EC8" w:rsidRDefault="001E3DA1" w:rsidP="001E3DA1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1E3DA1" w:rsidRPr="00AC3EC8" w:rsidRDefault="001E3DA1" w:rsidP="001E3DA1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1E3DA1" w:rsidRPr="00AC3EC8" w:rsidRDefault="001E3DA1" w:rsidP="001E3DA1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1E3DA1" w:rsidRPr="00AC3EC8" w:rsidRDefault="001E3DA1" w:rsidP="001E3DA1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67CA1D38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65B0EC52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3B9C97B" w14:textId="3581161E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43A5790" wp14:editId="3D3E00E9">
                  <wp:extent cx="201761" cy="191069"/>
                  <wp:effectExtent l="0" t="0" r="8255" b="0"/>
                  <wp:docPr id="1669248624" name="Picture 1669248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9736E3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2BC7A10F" w14:textId="77777777" w:rsidTr="001E3DA1">
        <w:tc>
          <w:tcPr>
            <w:tcW w:w="630" w:type="dxa"/>
          </w:tcPr>
          <w:p w14:paraId="56819149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1E3DA1" w:rsidRPr="00AC3EC8" w:rsidRDefault="001E3DA1" w:rsidP="001E3DA1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1E3DA1" w:rsidRPr="00AC3EC8" w:rsidRDefault="001E3DA1" w:rsidP="001E3DA1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1E3DA1" w:rsidRPr="00AC3EC8" w:rsidRDefault="001E3DA1" w:rsidP="001E3DA1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1E3DA1" w:rsidRPr="00AC3EC8" w:rsidRDefault="001E3DA1" w:rsidP="001E3DA1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1E3DA1" w:rsidRPr="00AC3EC8" w:rsidRDefault="001E3DA1" w:rsidP="001E3DA1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1E3DA1" w:rsidRPr="00127431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06AA15D8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4F66FCB3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2546C6E3" w14:textId="1676AF75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235E754" wp14:editId="48F87AD3">
                  <wp:extent cx="201761" cy="191069"/>
                  <wp:effectExtent l="0" t="0" r="8255" b="0"/>
                  <wp:docPr id="1322379018" name="Picture 132237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2748B800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2C423829" w14:textId="77777777" w:rsidTr="001E3DA1">
        <w:tc>
          <w:tcPr>
            <w:tcW w:w="630" w:type="dxa"/>
          </w:tcPr>
          <w:p w14:paraId="247A73C0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395FD384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74298CF9" w14:textId="77777777" w:rsidTr="001E3DA1">
        <w:tc>
          <w:tcPr>
            <w:tcW w:w="630" w:type="dxa"/>
          </w:tcPr>
          <w:p w14:paraId="03714222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520A58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07A67B5" w14:textId="31E8DCB4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32E971C8" w14:textId="5891E0DF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F6CA320" wp14:editId="35BAF3D8">
                  <wp:extent cx="201761" cy="191069"/>
                  <wp:effectExtent l="0" t="0" r="8255" b="0"/>
                  <wp:docPr id="69353295" name="Picture 6935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0BED62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2D76A38A" w14:textId="77777777" w:rsidTr="001E3DA1">
        <w:tc>
          <w:tcPr>
            <w:tcW w:w="630" w:type="dxa"/>
          </w:tcPr>
          <w:p w14:paraId="79121641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1E3DA1" w:rsidRPr="00AC3EC8" w:rsidRDefault="001E3DA1" w:rsidP="001E3DA1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3DA1" w:rsidRPr="00AC3EC8" w:rsidRDefault="001E3DA1" w:rsidP="001E3DA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3DA1" w:rsidRPr="00AC3EC8" w:rsidRDefault="001E3DA1" w:rsidP="001E3DA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3DA1" w:rsidRPr="00AC3EC8" w:rsidRDefault="001E3DA1" w:rsidP="001E3DA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1E3DA1" w:rsidRPr="00127431" w:rsidRDefault="001E3DA1" w:rsidP="001E3DA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1E3DA1" w:rsidRPr="00AC3EC8" w:rsidRDefault="001E3DA1" w:rsidP="001E3DA1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6C7CCD50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ADD55F9" w14:textId="4D67B2DE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6837F81D" w14:textId="48D7BDF1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79EA351" wp14:editId="3BEC08F5">
                  <wp:extent cx="201761" cy="191069"/>
                  <wp:effectExtent l="0" t="0" r="8255" b="0"/>
                  <wp:docPr id="1212244371" name="Picture 121224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6365563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5DA87F27" w14:textId="77777777" w:rsidTr="001E3DA1">
        <w:tc>
          <w:tcPr>
            <w:tcW w:w="630" w:type="dxa"/>
          </w:tcPr>
          <w:p w14:paraId="3B6CA02D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075832FB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3DA1" w:rsidRPr="00AC3EC8" w14:paraId="2A923083" w14:textId="77777777" w:rsidTr="001E3DA1">
        <w:tc>
          <w:tcPr>
            <w:tcW w:w="630" w:type="dxa"/>
          </w:tcPr>
          <w:p w14:paraId="2422EF4F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6F8CEBCF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C3F4DDA" w14:textId="471704C1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739A5C2A" w14:textId="091EF943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44D38D0" wp14:editId="21894341">
                  <wp:extent cx="201761" cy="191069"/>
                  <wp:effectExtent l="0" t="0" r="8255" b="0"/>
                  <wp:docPr id="971568655" name="Picture 97156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03CEAB67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3DA1" w:rsidRPr="00AC3EC8" w14:paraId="06C6AE6C" w14:textId="77777777" w:rsidTr="001E3DA1">
        <w:tc>
          <w:tcPr>
            <w:tcW w:w="630" w:type="dxa"/>
          </w:tcPr>
          <w:p w14:paraId="455BDDDE" w14:textId="77777777" w:rsidR="001E3DA1" w:rsidRPr="00AC3EC8" w:rsidRDefault="001E3DA1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1E3DA1" w:rsidRPr="00AC3EC8" w:rsidRDefault="001E3DA1" w:rsidP="001E3DA1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2417AA85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74" w:type="dxa"/>
            <w:gridSpan w:val="2"/>
          </w:tcPr>
          <w:p w14:paraId="3AF57E51" w14:textId="25EA349F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EE61FD" w:rsidRPr="00EE61FD">
              <w:rPr>
                <w:rFonts w:ascii="TH SarabunPSK" w:hAnsi="TH SarabunPSK" w:cs="TH SarabunPSK"/>
                <w:sz w:val="32"/>
                <w:szCs w:val="32"/>
                <w:lang w:bidi="th-TH"/>
              </w:rPr>
              <w:t>Please enter a valid phone number!!</w:t>
            </w:r>
            <w:r w:rsidR="00EE61FD"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194" w:type="dxa"/>
          </w:tcPr>
          <w:p w14:paraId="76FBC6A2" w14:textId="0672F426" w:rsidR="001E3DA1" w:rsidRPr="00AC3EC8" w:rsidRDefault="00CF0A48" w:rsidP="001E3D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30D1353" wp14:editId="27AB0F80">
                  <wp:extent cx="216464" cy="190841"/>
                  <wp:effectExtent l="0" t="0" r="0" b="0"/>
                  <wp:docPr id="689759306" name="Picture 68975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400338E" w14:textId="77777777" w:rsidR="001E3DA1" w:rsidRPr="00AC3EC8" w:rsidRDefault="001E3DA1" w:rsidP="001E3D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279586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0DBC7B6D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0745651D" w:rsidR="00633068" w:rsidRPr="00AC3EC8" w:rsidRDefault="001E3DA1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44A9EFD9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57249D79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48C5F08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0F09F7D6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36B1244" w:rsidR="00633068" w:rsidRPr="00AC3EC8" w:rsidRDefault="00EE61FD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63FD019B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1CF4792D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10B181C1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C529ED6" w:rsidR="00633068" w:rsidRPr="00AC3EC8" w:rsidRDefault="00576A84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0E29489" w:rsidR="00633068" w:rsidRPr="00AC3EC8" w:rsidRDefault="00EE61FD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601AA759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16B1C1D3" w:rsidR="00633068" w:rsidRPr="00AC3EC8" w:rsidRDefault="00EC051C" w:rsidP="001C6E6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8B316B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6825" w14:textId="77777777" w:rsidR="001356EB" w:rsidRDefault="001356EB" w:rsidP="00C87900">
      <w:pPr>
        <w:spacing w:after="0" w:line="240" w:lineRule="auto"/>
      </w:pPr>
      <w:r>
        <w:separator/>
      </w:r>
    </w:p>
  </w:endnote>
  <w:endnote w:type="continuationSeparator" w:id="0">
    <w:p w14:paraId="43EF429A" w14:textId="77777777" w:rsidR="001356EB" w:rsidRDefault="001356EB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6C22" w14:textId="77777777" w:rsidR="001356EB" w:rsidRDefault="001356EB" w:rsidP="00C87900">
      <w:pPr>
        <w:spacing w:after="0" w:line="240" w:lineRule="auto"/>
      </w:pPr>
      <w:r>
        <w:separator/>
      </w:r>
    </w:p>
  </w:footnote>
  <w:footnote w:type="continuationSeparator" w:id="0">
    <w:p w14:paraId="1D3476CF" w14:textId="77777777" w:rsidR="001356EB" w:rsidRDefault="001356EB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pt;height:16.05pt;visibility:visible;mso-wrap-style:square" o:bullet="t">
        <v:imagedata r:id="rId1" o:title=""/>
      </v:shape>
    </w:pict>
  </w:numPicBullet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958DA"/>
    <w:rsid w:val="000A1399"/>
    <w:rsid w:val="000B2351"/>
    <w:rsid w:val="000C0CF3"/>
    <w:rsid w:val="000E1936"/>
    <w:rsid w:val="000F4D0B"/>
    <w:rsid w:val="001046FD"/>
    <w:rsid w:val="00121009"/>
    <w:rsid w:val="00127431"/>
    <w:rsid w:val="001356EB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C6E61"/>
    <w:rsid w:val="001D012D"/>
    <w:rsid w:val="001D36EE"/>
    <w:rsid w:val="001E0686"/>
    <w:rsid w:val="001E3DA1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A7E3E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35C6C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6A84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B5AD7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A1052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B316B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5726C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77F72"/>
    <w:rsid w:val="00C87900"/>
    <w:rsid w:val="00C90A44"/>
    <w:rsid w:val="00C958C6"/>
    <w:rsid w:val="00C95CDB"/>
    <w:rsid w:val="00C97B48"/>
    <w:rsid w:val="00CC3E52"/>
    <w:rsid w:val="00CF0A48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051C"/>
    <w:rsid w:val="00EC294C"/>
    <w:rsid w:val="00ED35EC"/>
    <w:rsid w:val="00ED5259"/>
    <w:rsid w:val="00ED5583"/>
    <w:rsid w:val="00ED7F06"/>
    <w:rsid w:val="00EE61FD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Supawit Saktavin</cp:lastModifiedBy>
  <cp:revision>29</cp:revision>
  <dcterms:created xsi:type="dcterms:W3CDTF">2025-09-08T15:20:00Z</dcterms:created>
  <dcterms:modified xsi:type="dcterms:W3CDTF">2025-09-15T13:27:00Z</dcterms:modified>
</cp:coreProperties>
</file>